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13" w:rsidRPr="000A6B17" w:rsidRDefault="00902013" w:rsidP="00CF5A29">
      <w:pPr>
        <w:pStyle w:val="ListParagraph"/>
        <w:spacing w:after="0"/>
        <w:ind w:left="2160"/>
        <w:rPr>
          <w:sz w:val="24"/>
          <w:szCs w:val="24"/>
        </w:rPr>
      </w:pPr>
    </w:p>
    <w:p w:rsidR="003960C7" w:rsidRPr="000A6B17" w:rsidRDefault="00AE2836" w:rsidP="00D56C2C">
      <w:pPr>
        <w:rPr>
          <w:b/>
          <w:szCs w:val="24"/>
        </w:rPr>
      </w:pPr>
      <w:r w:rsidRPr="000A6B17">
        <w:rPr>
          <w:b/>
          <w:szCs w:val="24"/>
        </w:rPr>
        <w:t xml:space="preserve">1. </w:t>
      </w:r>
      <w:r w:rsidR="00A57289">
        <w:rPr>
          <w:b/>
          <w:szCs w:val="24"/>
        </w:rPr>
        <w:t xml:space="preserve">How to add Analysis </w:t>
      </w:r>
      <w:proofErr w:type="spellStart"/>
      <w:r w:rsidR="00A57289">
        <w:rPr>
          <w:b/>
          <w:szCs w:val="24"/>
        </w:rPr>
        <w:t>Toolpak</w:t>
      </w:r>
      <w:proofErr w:type="spellEnd"/>
      <w:r w:rsidR="00A57289">
        <w:rPr>
          <w:b/>
          <w:szCs w:val="24"/>
        </w:rPr>
        <w:t xml:space="preserve"> in</w:t>
      </w:r>
      <w:r w:rsidR="008F53F5" w:rsidRPr="000A6B17">
        <w:rPr>
          <w:b/>
          <w:szCs w:val="24"/>
        </w:rPr>
        <w:t xml:space="preserve"> Excel</w:t>
      </w:r>
      <w:r w:rsidR="002B76D5">
        <w:rPr>
          <w:b/>
          <w:szCs w:val="24"/>
        </w:rPr>
        <w:t xml:space="preserve"> for a MacBook</w:t>
      </w:r>
    </w:p>
    <w:p w:rsidR="008F53F5" w:rsidRDefault="00A57289" w:rsidP="00A57289">
      <w:pPr>
        <w:numPr>
          <w:ilvl w:val="0"/>
          <w:numId w:val="2"/>
        </w:numPr>
        <w:rPr>
          <w:bCs/>
          <w:szCs w:val="24"/>
        </w:rPr>
      </w:pPr>
      <w:r>
        <w:rPr>
          <w:bCs/>
          <w:szCs w:val="24"/>
        </w:rPr>
        <w:t>Op</w:t>
      </w:r>
      <w:bookmarkStart w:id="0" w:name="_GoBack"/>
      <w:bookmarkEnd w:id="0"/>
      <w:r>
        <w:rPr>
          <w:bCs/>
          <w:szCs w:val="24"/>
        </w:rPr>
        <w:t>en Microsoft Excel</w:t>
      </w:r>
    </w:p>
    <w:p w:rsidR="00901E77" w:rsidRDefault="00A57289" w:rsidP="00901E77">
      <w:pPr>
        <w:numPr>
          <w:ilvl w:val="0"/>
          <w:numId w:val="2"/>
        </w:numPr>
        <w:rPr>
          <w:bCs/>
          <w:szCs w:val="24"/>
        </w:rPr>
      </w:pPr>
      <w:r>
        <w:rPr>
          <w:bCs/>
          <w:szCs w:val="24"/>
        </w:rPr>
        <w:t>Click on “</w:t>
      </w:r>
      <w:r w:rsidR="002B76D5">
        <w:rPr>
          <w:bCs/>
          <w:szCs w:val="24"/>
        </w:rPr>
        <w:t>Tools</w:t>
      </w:r>
      <w:r>
        <w:rPr>
          <w:bCs/>
          <w:szCs w:val="24"/>
        </w:rPr>
        <w:t xml:space="preserve">” </w:t>
      </w:r>
      <w:r w:rsidR="002B76D5">
        <w:rPr>
          <w:bCs/>
          <w:szCs w:val="24"/>
        </w:rPr>
        <w:t>on the top toolbar</w:t>
      </w:r>
    </w:p>
    <w:p w:rsidR="00A0334F" w:rsidRDefault="00A0334F" w:rsidP="00A0334F">
      <w:pPr>
        <w:jc w:val="center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71716CF3">
            <wp:extent cx="3267075" cy="12653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23" cy="1282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34F" w:rsidRDefault="00A0334F" w:rsidP="00A0334F">
      <w:pPr>
        <w:jc w:val="center"/>
        <w:rPr>
          <w:bCs/>
          <w:szCs w:val="24"/>
        </w:rPr>
      </w:pPr>
    </w:p>
    <w:p w:rsidR="00A0334F" w:rsidRDefault="00A0334F" w:rsidP="00901E77">
      <w:pPr>
        <w:numPr>
          <w:ilvl w:val="0"/>
          <w:numId w:val="2"/>
        </w:numPr>
        <w:rPr>
          <w:bCs/>
          <w:szCs w:val="24"/>
        </w:rPr>
      </w:pPr>
      <w:r>
        <w:rPr>
          <w:bCs/>
          <w:szCs w:val="24"/>
        </w:rPr>
        <w:t>Scroll to the bottom of the menu and click “Excel Add-ins”</w:t>
      </w:r>
    </w:p>
    <w:p w:rsidR="00A0334F" w:rsidRDefault="00A0334F" w:rsidP="00A0334F">
      <w:pPr>
        <w:jc w:val="center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2D93B5AB">
            <wp:extent cx="3276600" cy="241040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43" cy="2426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34F" w:rsidRDefault="00A0334F" w:rsidP="00A0334F">
      <w:pPr>
        <w:jc w:val="center"/>
        <w:rPr>
          <w:bCs/>
          <w:szCs w:val="24"/>
        </w:rPr>
      </w:pPr>
    </w:p>
    <w:p w:rsidR="00A0334F" w:rsidRDefault="00A0334F" w:rsidP="00901E77">
      <w:pPr>
        <w:numPr>
          <w:ilvl w:val="0"/>
          <w:numId w:val="2"/>
        </w:numPr>
        <w:rPr>
          <w:bCs/>
          <w:szCs w:val="24"/>
        </w:rPr>
      </w:pPr>
      <w:r>
        <w:rPr>
          <w:bCs/>
          <w:szCs w:val="24"/>
        </w:rPr>
        <w:t xml:space="preserve">Check the “Analysis </w:t>
      </w:r>
      <w:proofErr w:type="spellStart"/>
      <w:r>
        <w:rPr>
          <w:bCs/>
          <w:szCs w:val="24"/>
        </w:rPr>
        <w:t>ToolPak</w:t>
      </w:r>
      <w:proofErr w:type="spellEnd"/>
      <w:r>
        <w:rPr>
          <w:bCs/>
          <w:szCs w:val="24"/>
        </w:rPr>
        <w:t>” box and click “OK”</w:t>
      </w:r>
    </w:p>
    <w:p w:rsidR="00A0334F" w:rsidRPr="000A6B17" w:rsidRDefault="00A0334F" w:rsidP="00A0334F">
      <w:pPr>
        <w:jc w:val="center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2595CC69">
            <wp:extent cx="4162425" cy="237795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49" cy="2388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0334F" w:rsidRPr="000A6B17" w:rsidSect="0071665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6E" w:rsidRDefault="00A9176E" w:rsidP="00D12636">
      <w:pPr>
        <w:spacing w:line="240" w:lineRule="auto"/>
      </w:pPr>
      <w:r>
        <w:separator/>
      </w:r>
    </w:p>
  </w:endnote>
  <w:endnote w:type="continuationSeparator" w:id="0">
    <w:p w:rsidR="00A9176E" w:rsidRDefault="00A9176E" w:rsidP="00D12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650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A56" w:rsidRDefault="00BC6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C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A56" w:rsidRDefault="00BC6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6E" w:rsidRDefault="00A9176E" w:rsidP="00D12636">
      <w:pPr>
        <w:spacing w:line="240" w:lineRule="auto"/>
      </w:pPr>
      <w:r>
        <w:separator/>
      </w:r>
    </w:p>
  </w:footnote>
  <w:footnote w:type="continuationSeparator" w:id="0">
    <w:p w:rsidR="00A9176E" w:rsidRDefault="00A9176E" w:rsidP="00D12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36" w:rsidRPr="00D12636" w:rsidRDefault="00AD3CE6" w:rsidP="00246F1C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32"/>
        </w:rPr>
        <w:alias w:val="Title"/>
        <w:id w:val="520974807"/>
        <w:placeholder>
          <w:docPart w:val="2D521E9B30A74A6E9562AA4083A1A95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46F1C">
          <w:rPr>
            <w:rFonts w:asciiTheme="majorHAnsi" w:eastAsiaTheme="majorEastAsia" w:hAnsiTheme="majorHAnsi" w:cstheme="majorBidi"/>
            <w:b/>
            <w:sz w:val="28"/>
            <w:szCs w:val="32"/>
          </w:rPr>
          <w:t xml:space="preserve">HDFS 2040 Excel </w:t>
        </w:r>
        <w:r w:rsidR="00D265E8">
          <w:rPr>
            <w:rFonts w:asciiTheme="majorHAnsi" w:eastAsiaTheme="majorEastAsia" w:hAnsiTheme="majorHAnsi" w:cstheme="majorBidi"/>
            <w:b/>
            <w:sz w:val="28"/>
            <w:szCs w:val="32"/>
          </w:rPr>
          <w:t xml:space="preserve">Analysis </w:t>
        </w:r>
        <w:proofErr w:type="spellStart"/>
        <w:r w:rsidR="00246F1C">
          <w:rPr>
            <w:rFonts w:asciiTheme="majorHAnsi" w:eastAsiaTheme="majorEastAsia" w:hAnsiTheme="majorHAnsi" w:cstheme="majorBidi"/>
            <w:b/>
            <w:sz w:val="28"/>
            <w:szCs w:val="32"/>
          </w:rPr>
          <w:t>Toolpak</w:t>
        </w:r>
        <w:proofErr w:type="spellEnd"/>
        <w:r w:rsidR="00246F1C">
          <w:rPr>
            <w:rFonts w:asciiTheme="majorHAnsi" w:eastAsiaTheme="majorEastAsia" w:hAnsiTheme="majorHAnsi" w:cstheme="majorBidi"/>
            <w:b/>
            <w:sz w:val="28"/>
            <w:szCs w:val="32"/>
          </w:rPr>
          <w:t xml:space="preserve"> Directions</w:t>
        </w:r>
        <w:r w:rsidR="002B76D5">
          <w:rPr>
            <w:rFonts w:asciiTheme="majorHAnsi" w:eastAsiaTheme="majorEastAsia" w:hAnsiTheme="majorHAnsi" w:cstheme="majorBidi"/>
            <w:b/>
            <w:sz w:val="28"/>
            <w:szCs w:val="32"/>
          </w:rPr>
          <w:t xml:space="preserve"> for a MacBook</w:t>
        </w:r>
      </w:sdtContent>
    </w:sdt>
    <w:r w:rsidR="00716651">
      <w:rPr>
        <w:rFonts w:asciiTheme="majorHAnsi" w:eastAsiaTheme="majorEastAsia" w:hAnsiTheme="majorHAnsi" w:cstheme="majorBidi"/>
        <w:b/>
        <w:sz w:val="28"/>
        <w:szCs w:val="32"/>
      </w:rPr>
      <w:t xml:space="preserve">            </w:t>
    </w:r>
    <w:r w:rsidR="0087315F">
      <w:rPr>
        <w:rFonts w:asciiTheme="majorHAnsi" w:eastAsiaTheme="majorEastAsia" w:hAnsiTheme="majorHAnsi" w:cstheme="majorBidi"/>
        <w:b/>
        <w:sz w:val="28"/>
        <w:szCs w:val="32"/>
      </w:rPr>
      <w:t xml:space="preserve">                                                                                           </w:t>
    </w:r>
    <w:r w:rsidR="00716651">
      <w:rPr>
        <w:rFonts w:asciiTheme="majorHAnsi" w:eastAsiaTheme="majorEastAsia" w:hAnsiTheme="majorHAnsi" w:cstheme="majorBidi"/>
        <w:b/>
        <w:sz w:val="28"/>
        <w:szCs w:val="32"/>
      </w:rPr>
      <w:t xml:space="preserve">  </w:t>
    </w:r>
    <w:r w:rsidR="008F53F5">
      <w:rPr>
        <w:rFonts w:asciiTheme="majorHAnsi" w:eastAsiaTheme="majorEastAsia" w:hAnsiTheme="majorHAnsi" w:cstheme="majorBidi"/>
        <w:b/>
        <w:sz w:val="28"/>
        <w:szCs w:val="32"/>
      </w:rPr>
      <w:t xml:space="preserve">         </w:t>
    </w:r>
    <w:r w:rsidR="00BA554F">
      <w:rPr>
        <w:rFonts w:asciiTheme="majorHAnsi" w:eastAsiaTheme="majorEastAsia" w:hAnsiTheme="majorHAnsi" w:cstheme="majorBidi"/>
        <w:b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01F"/>
    <w:multiLevelType w:val="hybridMultilevel"/>
    <w:tmpl w:val="FEA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F09"/>
    <w:multiLevelType w:val="hybridMultilevel"/>
    <w:tmpl w:val="32CAEEB4"/>
    <w:lvl w:ilvl="0" w:tplc="0420AB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22C74">
      <w:start w:val="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121D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4E3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A1B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E56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28A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AD8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2AD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561B"/>
    <w:multiLevelType w:val="hybridMultilevel"/>
    <w:tmpl w:val="3C341B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663C4"/>
    <w:multiLevelType w:val="hybridMultilevel"/>
    <w:tmpl w:val="44549966"/>
    <w:lvl w:ilvl="0" w:tplc="439073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C4C8A">
      <w:start w:val="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CC19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885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A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C8C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855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A26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4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7E42"/>
    <w:multiLevelType w:val="hybridMultilevel"/>
    <w:tmpl w:val="0AA00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95889"/>
    <w:multiLevelType w:val="hybridMultilevel"/>
    <w:tmpl w:val="6FB623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040AA"/>
    <w:multiLevelType w:val="hybridMultilevel"/>
    <w:tmpl w:val="19F05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C94A31"/>
    <w:multiLevelType w:val="hybridMultilevel"/>
    <w:tmpl w:val="E7564B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F2221"/>
    <w:multiLevelType w:val="hybridMultilevel"/>
    <w:tmpl w:val="1FE27E2A"/>
    <w:lvl w:ilvl="0" w:tplc="B7B2C1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EAD6C">
      <w:start w:val="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681B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4EF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E5B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0E3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A18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A0C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471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3065"/>
    <w:multiLevelType w:val="hybridMultilevel"/>
    <w:tmpl w:val="A90A6092"/>
    <w:lvl w:ilvl="0" w:tplc="2DB6F8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265A4">
      <w:start w:val="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464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4D7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825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EFA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4DF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2F8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C12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4B60"/>
    <w:multiLevelType w:val="hybridMultilevel"/>
    <w:tmpl w:val="B3F6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6CAB"/>
    <w:multiLevelType w:val="hybridMultilevel"/>
    <w:tmpl w:val="5AB4FD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34BC3"/>
    <w:multiLevelType w:val="hybridMultilevel"/>
    <w:tmpl w:val="6CC8B8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078DB"/>
    <w:multiLevelType w:val="hybridMultilevel"/>
    <w:tmpl w:val="6C1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94F"/>
    <w:multiLevelType w:val="hybridMultilevel"/>
    <w:tmpl w:val="E18C5354"/>
    <w:lvl w:ilvl="0" w:tplc="36E090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E9E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2D9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A29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E9A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0C9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814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13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C2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6092"/>
    <w:multiLevelType w:val="hybridMultilevel"/>
    <w:tmpl w:val="3C5AC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86A24"/>
    <w:multiLevelType w:val="hybridMultilevel"/>
    <w:tmpl w:val="58425D52"/>
    <w:lvl w:ilvl="0" w:tplc="7A42C7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9ACC56">
      <w:start w:val="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C82B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E4C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07F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4BB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239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40A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EF0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7B01"/>
    <w:multiLevelType w:val="hybridMultilevel"/>
    <w:tmpl w:val="DE364F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32F76"/>
    <w:multiLevelType w:val="hybridMultilevel"/>
    <w:tmpl w:val="0060C8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42597"/>
    <w:multiLevelType w:val="hybridMultilevel"/>
    <w:tmpl w:val="85F457D2"/>
    <w:lvl w:ilvl="0" w:tplc="902EC3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0912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61E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60A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0AB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80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6AD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96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E52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F5EB8"/>
    <w:multiLevelType w:val="hybridMultilevel"/>
    <w:tmpl w:val="23F01B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2C49D1"/>
    <w:multiLevelType w:val="hybridMultilevel"/>
    <w:tmpl w:val="26E43E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5372F9"/>
    <w:multiLevelType w:val="hybridMultilevel"/>
    <w:tmpl w:val="FE34BC3C"/>
    <w:lvl w:ilvl="0" w:tplc="DC204F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6E9E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C811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04E762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DD61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662D2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B68FC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96A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A0F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74CBC"/>
    <w:multiLevelType w:val="hybridMultilevel"/>
    <w:tmpl w:val="2098E660"/>
    <w:lvl w:ilvl="0" w:tplc="78C6D9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CA0D6">
      <w:start w:val="176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A2E8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6B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4CA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686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882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870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A7C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445E1"/>
    <w:multiLevelType w:val="hybridMultilevel"/>
    <w:tmpl w:val="03AC1E0A"/>
    <w:lvl w:ilvl="0" w:tplc="E084DF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83210">
      <w:start w:val="50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407C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AE8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4D0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2D4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8D4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E79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A28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E7AB4"/>
    <w:multiLevelType w:val="hybridMultilevel"/>
    <w:tmpl w:val="5B4A98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1B6567"/>
    <w:multiLevelType w:val="hybridMultilevel"/>
    <w:tmpl w:val="D1FC2754"/>
    <w:lvl w:ilvl="0" w:tplc="03C608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6B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CB5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605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4FC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46A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669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296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04A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25697"/>
    <w:multiLevelType w:val="hybridMultilevel"/>
    <w:tmpl w:val="4B7A0A8A"/>
    <w:lvl w:ilvl="0" w:tplc="AB683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49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2E7A2">
      <w:start w:val="16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09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61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801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45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A2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3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16BA8"/>
    <w:multiLevelType w:val="hybridMultilevel"/>
    <w:tmpl w:val="90860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6D54DB"/>
    <w:multiLevelType w:val="hybridMultilevel"/>
    <w:tmpl w:val="33B65480"/>
    <w:lvl w:ilvl="0" w:tplc="0EF2BF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E920A">
      <w:start w:val="127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BCFA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0B4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073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EAF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60B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2F4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4B9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1CEF"/>
    <w:multiLevelType w:val="hybridMultilevel"/>
    <w:tmpl w:val="650261EE"/>
    <w:lvl w:ilvl="0" w:tplc="4AE0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8A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89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69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CD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767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6A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2A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2279EA"/>
    <w:multiLevelType w:val="hybridMultilevel"/>
    <w:tmpl w:val="C03A039A"/>
    <w:lvl w:ilvl="0" w:tplc="6262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C1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8F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4F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03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2D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AF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03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2701C"/>
    <w:multiLevelType w:val="hybridMultilevel"/>
    <w:tmpl w:val="3DE87F54"/>
    <w:lvl w:ilvl="0" w:tplc="421A3D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80E98">
      <w:start w:val="129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ECD02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281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255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C0C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66D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893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4A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3469C"/>
    <w:multiLevelType w:val="hybridMultilevel"/>
    <w:tmpl w:val="308E2F62"/>
    <w:lvl w:ilvl="0" w:tplc="435469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99EC">
      <w:start w:val="53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8A85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219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AB7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6F1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846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F9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DB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912D3"/>
    <w:multiLevelType w:val="hybridMultilevel"/>
    <w:tmpl w:val="C33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7B32"/>
    <w:multiLevelType w:val="hybridMultilevel"/>
    <w:tmpl w:val="0CB600DE"/>
    <w:lvl w:ilvl="0" w:tplc="B948B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E42FE">
      <w:start w:val="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B6E474">
      <w:start w:val="58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EE9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006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EF0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2F1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0FA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C940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6561B"/>
    <w:multiLevelType w:val="hybridMultilevel"/>
    <w:tmpl w:val="116E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6E2"/>
    <w:multiLevelType w:val="hybridMultilevel"/>
    <w:tmpl w:val="40EE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97A45"/>
    <w:multiLevelType w:val="hybridMultilevel"/>
    <w:tmpl w:val="02AA6F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6346D"/>
    <w:multiLevelType w:val="hybridMultilevel"/>
    <w:tmpl w:val="052483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A3401F"/>
    <w:multiLevelType w:val="hybridMultilevel"/>
    <w:tmpl w:val="F470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111256"/>
    <w:multiLevelType w:val="hybridMultilevel"/>
    <w:tmpl w:val="6D4EA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34"/>
  </w:num>
  <w:num w:numId="4">
    <w:abstractNumId w:val="37"/>
  </w:num>
  <w:num w:numId="5">
    <w:abstractNumId w:val="5"/>
  </w:num>
  <w:num w:numId="6">
    <w:abstractNumId w:val="11"/>
  </w:num>
  <w:num w:numId="7">
    <w:abstractNumId w:val="36"/>
  </w:num>
  <w:num w:numId="8">
    <w:abstractNumId w:val="0"/>
  </w:num>
  <w:num w:numId="9">
    <w:abstractNumId w:val="13"/>
  </w:num>
  <w:num w:numId="10">
    <w:abstractNumId w:val="23"/>
  </w:num>
  <w:num w:numId="11">
    <w:abstractNumId w:val="19"/>
  </w:num>
  <w:num w:numId="12">
    <w:abstractNumId w:val="3"/>
  </w:num>
  <w:num w:numId="13">
    <w:abstractNumId w:val="32"/>
  </w:num>
  <w:num w:numId="14">
    <w:abstractNumId w:val="20"/>
  </w:num>
  <w:num w:numId="15">
    <w:abstractNumId w:val="35"/>
  </w:num>
  <w:num w:numId="16">
    <w:abstractNumId w:val="1"/>
  </w:num>
  <w:num w:numId="17">
    <w:abstractNumId w:val="8"/>
  </w:num>
  <w:num w:numId="18">
    <w:abstractNumId w:val="26"/>
  </w:num>
  <w:num w:numId="19">
    <w:abstractNumId w:val="29"/>
  </w:num>
  <w:num w:numId="20">
    <w:abstractNumId w:val="24"/>
  </w:num>
  <w:num w:numId="21">
    <w:abstractNumId w:val="10"/>
  </w:num>
  <w:num w:numId="22">
    <w:abstractNumId w:val="9"/>
  </w:num>
  <w:num w:numId="23">
    <w:abstractNumId w:val="33"/>
  </w:num>
  <w:num w:numId="24">
    <w:abstractNumId w:val="4"/>
  </w:num>
  <w:num w:numId="25">
    <w:abstractNumId w:val="16"/>
  </w:num>
  <w:num w:numId="26">
    <w:abstractNumId w:val="14"/>
  </w:num>
  <w:num w:numId="27">
    <w:abstractNumId w:val="39"/>
  </w:num>
  <w:num w:numId="28">
    <w:abstractNumId w:val="12"/>
  </w:num>
  <w:num w:numId="29">
    <w:abstractNumId w:val="7"/>
  </w:num>
  <w:num w:numId="30">
    <w:abstractNumId w:val="25"/>
  </w:num>
  <w:num w:numId="31">
    <w:abstractNumId w:val="28"/>
  </w:num>
  <w:num w:numId="32">
    <w:abstractNumId w:val="18"/>
  </w:num>
  <w:num w:numId="33">
    <w:abstractNumId w:val="6"/>
  </w:num>
  <w:num w:numId="34">
    <w:abstractNumId w:val="2"/>
  </w:num>
  <w:num w:numId="35">
    <w:abstractNumId w:val="21"/>
  </w:num>
  <w:num w:numId="36">
    <w:abstractNumId w:val="41"/>
  </w:num>
  <w:num w:numId="37">
    <w:abstractNumId w:val="15"/>
  </w:num>
  <w:num w:numId="38">
    <w:abstractNumId w:val="31"/>
  </w:num>
  <w:num w:numId="39">
    <w:abstractNumId w:val="38"/>
  </w:num>
  <w:num w:numId="40">
    <w:abstractNumId w:val="30"/>
  </w:num>
  <w:num w:numId="41">
    <w:abstractNumId w:val="22"/>
  </w:num>
  <w:num w:numId="4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36"/>
    <w:rsid w:val="00090DD1"/>
    <w:rsid w:val="000A2E96"/>
    <w:rsid w:val="000A6B17"/>
    <w:rsid w:val="000D7AAE"/>
    <w:rsid w:val="000E5DA4"/>
    <w:rsid w:val="00101845"/>
    <w:rsid w:val="00110341"/>
    <w:rsid w:val="0012485B"/>
    <w:rsid w:val="0015029F"/>
    <w:rsid w:val="00157FCC"/>
    <w:rsid w:val="00187EF3"/>
    <w:rsid w:val="001A0B2A"/>
    <w:rsid w:val="001A4527"/>
    <w:rsid w:val="001A6DB7"/>
    <w:rsid w:val="001A74D6"/>
    <w:rsid w:val="001B3D7E"/>
    <w:rsid w:val="001E3456"/>
    <w:rsid w:val="00200C4E"/>
    <w:rsid w:val="002026BB"/>
    <w:rsid w:val="0020435F"/>
    <w:rsid w:val="00246F1C"/>
    <w:rsid w:val="0026171D"/>
    <w:rsid w:val="0028259B"/>
    <w:rsid w:val="00292CC2"/>
    <w:rsid w:val="002B76D5"/>
    <w:rsid w:val="002C2232"/>
    <w:rsid w:val="002E4711"/>
    <w:rsid w:val="002E654C"/>
    <w:rsid w:val="002F1590"/>
    <w:rsid w:val="002F2A4F"/>
    <w:rsid w:val="00310077"/>
    <w:rsid w:val="00375216"/>
    <w:rsid w:val="003855E8"/>
    <w:rsid w:val="003960C7"/>
    <w:rsid w:val="003B1AF5"/>
    <w:rsid w:val="003B21BD"/>
    <w:rsid w:val="003B6473"/>
    <w:rsid w:val="003B7D26"/>
    <w:rsid w:val="003E6A36"/>
    <w:rsid w:val="004000B7"/>
    <w:rsid w:val="00421ACE"/>
    <w:rsid w:val="00484911"/>
    <w:rsid w:val="004964CF"/>
    <w:rsid w:val="004A25C7"/>
    <w:rsid w:val="004F2C5B"/>
    <w:rsid w:val="0054539A"/>
    <w:rsid w:val="00561459"/>
    <w:rsid w:val="00566386"/>
    <w:rsid w:val="0057630F"/>
    <w:rsid w:val="00586B3A"/>
    <w:rsid w:val="00594D96"/>
    <w:rsid w:val="0059755B"/>
    <w:rsid w:val="005C334A"/>
    <w:rsid w:val="005E4C8E"/>
    <w:rsid w:val="00616CAF"/>
    <w:rsid w:val="00631A7B"/>
    <w:rsid w:val="00644D19"/>
    <w:rsid w:val="00677468"/>
    <w:rsid w:val="006B4BD2"/>
    <w:rsid w:val="006D297B"/>
    <w:rsid w:val="006E2B9F"/>
    <w:rsid w:val="006F5581"/>
    <w:rsid w:val="00716651"/>
    <w:rsid w:val="00735BDA"/>
    <w:rsid w:val="00744209"/>
    <w:rsid w:val="0075268A"/>
    <w:rsid w:val="007A253C"/>
    <w:rsid w:val="007D5993"/>
    <w:rsid w:val="007D5F5F"/>
    <w:rsid w:val="00826CE1"/>
    <w:rsid w:val="00827126"/>
    <w:rsid w:val="00840CE5"/>
    <w:rsid w:val="008513D6"/>
    <w:rsid w:val="00866BAD"/>
    <w:rsid w:val="0087315F"/>
    <w:rsid w:val="008957F0"/>
    <w:rsid w:val="008A04DF"/>
    <w:rsid w:val="008D692E"/>
    <w:rsid w:val="008D6F2A"/>
    <w:rsid w:val="008E0845"/>
    <w:rsid w:val="008E585F"/>
    <w:rsid w:val="008F53F5"/>
    <w:rsid w:val="00901E77"/>
    <w:rsid w:val="00902013"/>
    <w:rsid w:val="009036A2"/>
    <w:rsid w:val="00930EB2"/>
    <w:rsid w:val="00932076"/>
    <w:rsid w:val="0093298E"/>
    <w:rsid w:val="00935286"/>
    <w:rsid w:val="00967EE1"/>
    <w:rsid w:val="00977362"/>
    <w:rsid w:val="00992039"/>
    <w:rsid w:val="00A0334F"/>
    <w:rsid w:val="00A038DD"/>
    <w:rsid w:val="00A21849"/>
    <w:rsid w:val="00A25676"/>
    <w:rsid w:val="00A25E87"/>
    <w:rsid w:val="00A57289"/>
    <w:rsid w:val="00A67F68"/>
    <w:rsid w:val="00A9176E"/>
    <w:rsid w:val="00AA5F88"/>
    <w:rsid w:val="00AB6D27"/>
    <w:rsid w:val="00AC481C"/>
    <w:rsid w:val="00AD2C48"/>
    <w:rsid w:val="00AD3CE6"/>
    <w:rsid w:val="00AE2836"/>
    <w:rsid w:val="00B2396F"/>
    <w:rsid w:val="00B55481"/>
    <w:rsid w:val="00B71B15"/>
    <w:rsid w:val="00BA02EB"/>
    <w:rsid w:val="00BA554F"/>
    <w:rsid w:val="00BC393D"/>
    <w:rsid w:val="00BC6A56"/>
    <w:rsid w:val="00BE6278"/>
    <w:rsid w:val="00C2122E"/>
    <w:rsid w:val="00C249F8"/>
    <w:rsid w:val="00C3166A"/>
    <w:rsid w:val="00C406ED"/>
    <w:rsid w:val="00C66E1D"/>
    <w:rsid w:val="00C76162"/>
    <w:rsid w:val="00C8736C"/>
    <w:rsid w:val="00CA7CB7"/>
    <w:rsid w:val="00CC02D4"/>
    <w:rsid w:val="00CF5A29"/>
    <w:rsid w:val="00D12636"/>
    <w:rsid w:val="00D23ADC"/>
    <w:rsid w:val="00D265E8"/>
    <w:rsid w:val="00D56C2C"/>
    <w:rsid w:val="00D72B02"/>
    <w:rsid w:val="00E4391F"/>
    <w:rsid w:val="00E543C9"/>
    <w:rsid w:val="00E920F1"/>
    <w:rsid w:val="00EE2688"/>
    <w:rsid w:val="00F219EF"/>
    <w:rsid w:val="00F3063E"/>
    <w:rsid w:val="00F945D1"/>
    <w:rsid w:val="00F94773"/>
    <w:rsid w:val="00FA7ED0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EDB0C"/>
  <w15:docId w15:val="{AF2C7DE9-EA21-447B-BF22-C3135D08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E5"/>
    <w:pPr>
      <w:spacing w:after="0" w:line="36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36"/>
  </w:style>
  <w:style w:type="paragraph" w:styleId="Footer">
    <w:name w:val="footer"/>
    <w:basedOn w:val="Normal"/>
    <w:link w:val="FooterChar"/>
    <w:uiPriority w:val="99"/>
    <w:unhideWhenUsed/>
    <w:rsid w:val="00D126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36"/>
  </w:style>
  <w:style w:type="paragraph" w:styleId="BalloonText">
    <w:name w:val="Balloon Text"/>
    <w:basedOn w:val="Normal"/>
    <w:link w:val="BalloonTextChar"/>
    <w:uiPriority w:val="99"/>
    <w:semiHidden/>
    <w:unhideWhenUsed/>
    <w:rsid w:val="00D126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30F"/>
    <w:pPr>
      <w:spacing w:after="200" w:line="276" w:lineRule="auto"/>
      <w:ind w:left="720"/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F94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6E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4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7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39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74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95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4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778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07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7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6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1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97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8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02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22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49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9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69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01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94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26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20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596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3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9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4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8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7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7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7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1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2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2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9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68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4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3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0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9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4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5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01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1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11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5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9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8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6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7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83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7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9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0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0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5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1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8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2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8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1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8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62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0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54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1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3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952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323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738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968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962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07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2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1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493">
          <w:marLeft w:val="79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8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3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2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67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5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13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3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57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4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2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3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2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3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9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6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8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0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2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2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7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4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5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22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9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3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3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6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1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0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07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32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4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0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43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0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3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3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698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9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94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55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43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4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0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8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2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0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8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2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8663">
          <w:marLeft w:val="40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08">
          <w:marLeft w:val="40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95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52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639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071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140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7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53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65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9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556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7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0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6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07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28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2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7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5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9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53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61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2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0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3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3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4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2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0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446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323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834">
          <w:marLeft w:val="146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24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570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139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235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172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41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02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5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1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1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96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5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0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03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82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84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81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43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28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12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45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42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9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35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49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89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90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25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22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0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6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234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658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3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757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29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78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089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254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12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85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3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94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38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70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4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9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7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60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4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2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5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612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7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064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54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493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4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6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1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104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37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48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91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7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208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5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222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6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27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76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5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67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75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4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28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84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5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47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471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48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6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45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56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23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56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90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13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49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63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064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0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43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457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32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53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41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89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648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989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7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63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30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416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031">
          <w:marLeft w:val="187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991">
          <w:marLeft w:val="187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380">
          <w:marLeft w:val="187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378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034">
          <w:marLeft w:val="187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34">
          <w:marLeft w:val="187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45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660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067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952">
          <w:marLeft w:val="128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03">
          <w:marLeft w:val="128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669">
          <w:marLeft w:val="128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4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6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0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119">
          <w:marLeft w:val="73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962">
          <w:marLeft w:val="116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6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3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5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2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7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68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4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79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97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15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8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76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1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40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52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9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1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7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12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3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56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61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2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8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3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5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7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9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36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9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136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820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856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83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631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5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42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37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03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953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350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353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184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1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568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006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7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9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8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41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7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2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2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47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22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86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1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42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194">
          <w:marLeft w:val="21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33">
          <w:marLeft w:val="21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248">
          <w:marLeft w:val="21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0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98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2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4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6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3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9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8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3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9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2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5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9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66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856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49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813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437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06">
          <w:marLeft w:val="73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24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6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94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1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5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112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99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05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118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327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8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1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2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90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46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6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0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0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6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7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3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77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64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73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29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3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6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6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84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9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38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7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8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26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09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79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68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5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0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4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146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11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30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57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091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17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823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0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0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03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272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89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88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0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2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8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5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1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8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0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9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4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1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3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1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0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2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4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2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2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8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8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5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4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6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9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9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19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46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83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49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19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29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5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01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7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412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6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56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979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60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9801">
          <w:marLeft w:val="73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00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88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8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2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83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313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201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8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92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81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47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20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1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8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5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7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3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0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1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55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5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3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0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0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53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21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3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8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93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4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808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22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5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3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7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1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64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5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604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34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6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8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344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441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50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4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351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596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8033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93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0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20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550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31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0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93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3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0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9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0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49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6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9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4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820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9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44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82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98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16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01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17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51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49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721">
          <w:marLeft w:val="82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143">
          <w:marLeft w:val="82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5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3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2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22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798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4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73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78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20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1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5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2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8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1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0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7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8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8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0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4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96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8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127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569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451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837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482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639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604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91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360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181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72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53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030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3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274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853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14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0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26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91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964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54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33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3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11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8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0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54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8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2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7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17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1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8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1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6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7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9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792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913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9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9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018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2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26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58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40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57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1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28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36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15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1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40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7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66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47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20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5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9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5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9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77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9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32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60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1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976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69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9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48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8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56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0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38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9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64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3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0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073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742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19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761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28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4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58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60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262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2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693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76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069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4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6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9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3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8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2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4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0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77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86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91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01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108">
          <w:marLeft w:val="109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160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39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86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4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2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1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5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112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63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18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8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3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1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2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5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896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6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1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8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3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2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8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81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04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6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3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7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66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84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56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45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31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1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2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13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70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78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476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92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228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417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77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61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758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47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8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0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2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3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8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5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8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2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1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1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0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1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6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1E9B30A74A6E9562AA4083A1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8F6B-538F-41E0-8010-167CD7FB91A3}"/>
      </w:docPartPr>
      <w:docPartBody>
        <w:p w:rsidR="0000287F" w:rsidRDefault="001536FB" w:rsidP="001536FB">
          <w:pPr>
            <w:pStyle w:val="2D521E9B30A74A6E9562AA4083A1A9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FB"/>
    <w:rsid w:val="0000287F"/>
    <w:rsid w:val="001536FB"/>
    <w:rsid w:val="00B2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21E9B30A74A6E9562AA4083A1A95C">
    <w:name w:val="2D521E9B30A74A6E9562AA4083A1A95C"/>
    <w:rsid w:val="00153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9186-954A-4D4F-9F4A-1FD771C1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S 2040 Excel Analysis Toolpak Directions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S 2040 Excel Analysis Toolpak Directions for a MacBook</dc:title>
  <dc:creator>Su, Shu</dc:creator>
  <cp:lastModifiedBy>Robert Bubb</cp:lastModifiedBy>
  <cp:revision>4</cp:revision>
  <cp:lastPrinted>2014-06-04T19:33:00Z</cp:lastPrinted>
  <dcterms:created xsi:type="dcterms:W3CDTF">2017-11-21T22:39:00Z</dcterms:created>
  <dcterms:modified xsi:type="dcterms:W3CDTF">2017-11-21T22:51:00Z</dcterms:modified>
</cp:coreProperties>
</file>